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12DC" w14:textId="77777777" w:rsidR="000259C0" w:rsidRDefault="000259C0" w:rsidP="000259C0">
      <w:r>
        <w:t>Zach Luciano &amp; Daniel Rao</w:t>
      </w:r>
    </w:p>
    <w:p w14:paraId="3B5F6474" w14:textId="77777777" w:rsidR="000259C0" w:rsidRDefault="000259C0" w:rsidP="000259C0">
      <w:r>
        <w:t>September 24, 2020</w:t>
      </w:r>
    </w:p>
    <w:p w14:paraId="559D8A82" w14:textId="4307B5EE" w:rsidR="000259C0" w:rsidRDefault="000259C0" w:rsidP="000259C0">
      <w:pPr>
        <w:jc w:val="center"/>
      </w:pPr>
      <w:r>
        <w:t xml:space="preserve">Homework 2 Question </w:t>
      </w:r>
      <w:r>
        <w:t>3</w:t>
      </w:r>
    </w:p>
    <w:p w14:paraId="72A82BFB" w14:textId="19DB44B4" w:rsidR="00267C21" w:rsidRDefault="00267C21"/>
    <w:p w14:paraId="0BE76DAF" w14:textId="093C0077" w:rsidR="000259C0" w:rsidRDefault="000259C0" w:rsidP="000259C0">
      <w:pPr>
        <w:pStyle w:val="ListParagraph"/>
        <w:numPr>
          <w:ilvl w:val="0"/>
          <w:numId w:val="1"/>
        </w:numPr>
      </w:pPr>
      <w:r>
        <w:t>(n</w:t>
      </w:r>
      <w:r>
        <w:rPr>
          <w:vertAlign w:val="superscript"/>
        </w:rPr>
        <w:t>2</w:t>
      </w:r>
      <w:r>
        <w:t>+1)</w:t>
      </w:r>
      <w:r>
        <w:rPr>
          <w:vertAlign w:val="superscript"/>
        </w:rPr>
        <w:t>10</w:t>
      </w:r>
      <w:r>
        <w:t xml:space="preserve"> is in class </w:t>
      </w:r>
      <w:r w:rsidRPr="000259C0">
        <w:t>Θ</w:t>
      </w:r>
      <w:r>
        <w:t>(n</w:t>
      </w:r>
      <w:r>
        <w:rPr>
          <w:vertAlign w:val="superscript"/>
        </w:rPr>
        <w:t>20</w:t>
      </w:r>
      <w:r>
        <w:t>)</w:t>
      </w:r>
    </w:p>
    <w:p w14:paraId="5DEA8C14" w14:textId="70D78EDD" w:rsidR="000259C0" w:rsidRDefault="000259C0" w:rsidP="000259C0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√(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n+3)</m:t>
        </m:r>
      </m:oMath>
      <w:r>
        <w:rPr>
          <w:rFonts w:eastAsiaTheme="minorEastAsia"/>
        </w:rPr>
        <w:t xml:space="preserve"> is in class </w:t>
      </w:r>
      <w:r w:rsidRPr="000259C0">
        <w:t>Θ</w:t>
      </w:r>
      <w:r>
        <w:t>(</w:t>
      </w:r>
      <w:r>
        <w:t>n</w:t>
      </w:r>
      <w:r>
        <w:t>)</w:t>
      </w:r>
    </w:p>
    <w:p w14:paraId="1890BAA2" w14:textId="505FB5EC" w:rsidR="000259C0" w:rsidRDefault="000259C0" w:rsidP="000259C0">
      <w:pPr>
        <w:pStyle w:val="ListParagraph"/>
        <w:numPr>
          <w:ilvl w:val="0"/>
          <w:numId w:val="1"/>
        </w:num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 is in class </w:t>
      </w:r>
      <w:proofErr w:type="gramStart"/>
      <w:r w:rsidRPr="000259C0">
        <w:t>Θ</w:t>
      </w:r>
      <w:r>
        <w:t>(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</w:t>
      </w:r>
      <w:bookmarkStart w:id="0" w:name="_GoBack"/>
      <w:bookmarkEnd w:id="0"/>
    </w:p>
    <w:p w14:paraId="74533F83" w14:textId="4D7128EE" w:rsidR="000259C0" w:rsidRDefault="000259C0" w:rsidP="000259C0">
      <w:pPr>
        <w:pStyle w:val="ListParagraph"/>
      </w:pPr>
    </w:p>
    <w:sectPr w:rsidR="00025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54651"/>
    <w:multiLevelType w:val="hybridMultilevel"/>
    <w:tmpl w:val="22EE8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C0"/>
    <w:rsid w:val="000259C0"/>
    <w:rsid w:val="002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A668"/>
  <w15:chartTrackingRefBased/>
  <w15:docId w15:val="{57D94FDF-7DE5-4EA2-9D8F-0F01B19A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5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4A7-798B-4729-BA53-C5FD119F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Luciano</dc:creator>
  <cp:keywords/>
  <dc:description/>
  <cp:lastModifiedBy>Zach Luciano</cp:lastModifiedBy>
  <cp:revision>1</cp:revision>
  <dcterms:created xsi:type="dcterms:W3CDTF">2020-09-24T20:02:00Z</dcterms:created>
  <dcterms:modified xsi:type="dcterms:W3CDTF">2020-09-24T20:08:00Z</dcterms:modified>
</cp:coreProperties>
</file>